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6FC60A5D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9C7114">
        <w:rPr>
          <w:rFonts w:eastAsia="Calibri" w:cs="Times New Roman"/>
          <w:color w:val="000000"/>
          <w:sz w:val="20"/>
          <w:szCs w:val="20"/>
          <w:lang w:eastAsia="en-US"/>
        </w:rPr>
        <w:t>Федора Шаляпина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9C7114">
        <w:rPr>
          <w:rFonts w:eastAsia="Calibri" w:cs="Times New Roman"/>
          <w:color w:val="000000"/>
          <w:sz w:val="20"/>
          <w:szCs w:val="20"/>
          <w:lang w:eastAsia="en-US"/>
        </w:rPr>
        <w:t>6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F42200" w:rsidRDefault="00F242EB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52520053" w14:textId="397222DC" w:rsidR="00D777CB" w:rsidRPr="00F42200" w:rsidRDefault="00F85BD3" w:rsidP="00F4220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Hlk105422824"/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___________________ собственник кв.____</w:t>
            </w:r>
            <w:bookmarkStart w:id="1" w:name="_GoBack"/>
            <w:bookmarkEnd w:id="1"/>
          </w:p>
          <w:p w14:paraId="7EBEE7FF" w14:textId="2DD05EA2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Секретарь собрания - _____________________________________________ собственник кв.____</w:t>
            </w:r>
          </w:p>
          <w:p w14:paraId="7607F3C5" w14:textId="22DFD78C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 собственник кв.____</w:t>
            </w:r>
          </w:p>
          <w:p w14:paraId="51757B1A" w14:textId="0CADE226" w:rsidR="007848E2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F42200" w:rsidRDefault="00F85BD3" w:rsidP="00F42200">
            <w:pPr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F42200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20577D" w:rsidR="00F85BD3" w:rsidRPr="00F42200" w:rsidRDefault="0099399B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______________________________________________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собственника кв.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1E0A6D54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2" w:name="_Hlk105423130"/>
            <w:r w:rsidRPr="00F42200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76123C" w:rsidRPr="00F42200">
              <w:rPr>
                <w:rFonts w:ascii="Times New Roman" w:hAnsi="Times New Roman" w:cs="Times New Roman"/>
              </w:rPr>
              <w:t>31,26</w:t>
            </w:r>
            <w:r w:rsidR="00BF31E5" w:rsidRPr="00F42200">
              <w:rPr>
                <w:rFonts w:ascii="Times New Roman" w:hAnsi="Times New Roman" w:cs="Times New Roman"/>
              </w:rPr>
              <w:t xml:space="preserve"> руб. (</w:t>
            </w:r>
            <w:r w:rsidR="0076123C" w:rsidRPr="00F42200">
              <w:rPr>
                <w:rFonts w:ascii="Times New Roman" w:hAnsi="Times New Roman" w:cs="Times New Roman"/>
              </w:rPr>
              <w:t>тридцать один рубль двадцать шесть копеек</w:t>
            </w:r>
            <w:r w:rsidR="00BF31E5" w:rsidRPr="00F42200">
              <w:rPr>
                <w:rFonts w:ascii="Times New Roman" w:hAnsi="Times New Roman" w:cs="Times New Roman"/>
              </w:rPr>
              <w:t xml:space="preserve">), </w:t>
            </w:r>
            <w:r w:rsidRPr="00F42200">
              <w:rPr>
                <w:rFonts w:ascii="Times New Roman" w:hAnsi="Times New Roman" w:cs="Times New Roman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3" w:name="_Hlk96696352"/>
            <w:r w:rsidRPr="00F42200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3"/>
            <w:r w:rsidRPr="00F42200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F42200" w:rsidRDefault="00F85BD3" w:rsidP="00F42200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bookmarkEnd w:id="2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57F33" w:rsidRPr="00F42200" w14:paraId="45DDE65A" w14:textId="77777777" w:rsidTr="00794B05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A2E862A" w14:textId="4F7FCBCD" w:rsidR="00957F33" w:rsidRPr="00F42200" w:rsidRDefault="00794B0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5</w:t>
            </w:r>
            <w:r w:rsidR="00957F33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F70B8A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2F9E5AC2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9C7114">
              <w:rPr>
                <w:rFonts w:ascii="Times New Roman" w:hAnsi="Times New Roman" w:cs="Times New Roman"/>
                <w:bCs/>
              </w:rPr>
              <w:t>6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 w:rsidR="009C7114">
              <w:rPr>
                <w:rFonts w:ascii="Times New Roman" w:hAnsi="Times New Roman" w:cs="Times New Roman"/>
                <w:bCs/>
              </w:rPr>
              <w:t>Ф. Шаляпина</w:t>
            </w:r>
            <w:r w:rsidRPr="00F42200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4ED979D8" w:rsidR="00F70B8A" w:rsidRPr="00F42200" w:rsidRDefault="00F70B8A" w:rsidP="001425E2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A602CA">
              <w:rPr>
                <w:rFonts w:ascii="Times New Roman" w:hAnsi="Times New Roman" w:cs="Times New Roman"/>
                <w:bCs/>
              </w:rPr>
              <w:t xml:space="preserve">участке многоквартирного дома </w:t>
            </w:r>
            <w:r w:rsidR="009C7114" w:rsidRPr="00F42200">
              <w:rPr>
                <w:rFonts w:ascii="Times New Roman" w:hAnsi="Times New Roman" w:cs="Times New Roman"/>
                <w:bCs/>
              </w:rPr>
              <w:t>№</w:t>
            </w:r>
            <w:r w:rsidR="009C7114">
              <w:rPr>
                <w:rFonts w:ascii="Times New Roman" w:hAnsi="Times New Roman" w:cs="Times New Roman"/>
                <w:bCs/>
              </w:rPr>
              <w:t>6</w:t>
            </w:r>
            <w:r w:rsidR="009C7114"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 w:rsidR="009C7114">
              <w:rPr>
                <w:rFonts w:ascii="Times New Roman" w:hAnsi="Times New Roman" w:cs="Times New Roman"/>
                <w:bCs/>
              </w:rPr>
              <w:t>Ф. Шаляпина</w:t>
            </w:r>
            <w:r w:rsidR="00794B05">
              <w:rPr>
                <w:rFonts w:ascii="Times New Roman" w:hAnsi="Times New Roman" w:cs="Times New Roman"/>
                <w:bCs/>
              </w:rPr>
              <w:t>,</w:t>
            </w:r>
            <w:r w:rsidRPr="00F42200">
              <w:rPr>
                <w:rFonts w:ascii="Times New Roman" w:hAnsi="Times New Roman" w:cs="Times New Roman"/>
                <w:bCs/>
              </w:rPr>
              <w:t xml:space="preserve">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70B8A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217696D6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85CF6D7" w14:textId="5FD04C37" w:rsidR="00001925" w:rsidRPr="00F42200" w:rsidRDefault="00001925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001925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001925" w:rsidRPr="00F42200" w:rsidRDefault="00001925" w:rsidP="00F422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</w:t>
            </w: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001925" w:rsidRPr="00F42200" w:rsidRDefault="00001925" w:rsidP="00F422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7A3283A6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1191474" w14:textId="398C6612" w:rsidR="00001925" w:rsidRPr="00F42200" w:rsidRDefault="00001925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001925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01EBF915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41B96F34" w14:textId="1B7DB9B6" w:rsidR="000D74A0" w:rsidRPr="00F42200" w:rsidRDefault="00794B05" w:rsidP="00794B05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8</w:t>
            </w:r>
            <w:r w:rsidR="000D74A0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</w:t>
            </w:r>
            <w:r w:rsidR="00A602C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ущества в многоквартирном доме</w:t>
            </w:r>
          </w:p>
        </w:tc>
      </w:tr>
      <w:tr w:rsidR="000D74A0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15F8A291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17CBF6" w14:textId="0746E138" w:rsidR="000D74A0" w:rsidRPr="00F42200" w:rsidRDefault="000D74A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0D74A0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5302A23A" w14:textId="77777777" w:rsidTr="000D74A0">
        <w:trPr>
          <w:trHeight w:val="413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74A0" w:rsidRPr="00F42200" w14:paraId="18043118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F53522" w14:textId="7D6DA92C" w:rsidR="000D74A0" w:rsidRPr="00F42200" w:rsidRDefault="000D74A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0D74A0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7E2784F9" w14:textId="77777777" w:rsidTr="000D74A0">
        <w:trPr>
          <w:trHeight w:val="471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76FA69AE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093F3BC" w14:textId="61B50B5A" w:rsidR="00C23FD0" w:rsidRPr="00F42200" w:rsidRDefault="00C23FD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C23FD0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085978C7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9F85ECC" w14:textId="7530929B" w:rsidR="00C23FD0" w:rsidRPr="00F42200" w:rsidRDefault="00C23FD0" w:rsidP="00794B0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23FD0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FD0" w:rsidRPr="00F42200" w14:paraId="1074A5C5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1D200C7" w14:textId="24482D8C" w:rsidR="00C23FD0" w:rsidRPr="00F42200" w:rsidRDefault="00C23FD0" w:rsidP="00794B05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23FD0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7D03387C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470121" w14:textId="50EE4A51" w:rsidR="00980282" w:rsidRPr="00F42200" w:rsidRDefault="00980282" w:rsidP="00794B05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980282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4EC1FC88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4EFEE6D3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6634A8" w14:textId="3D66D519" w:rsidR="00980282" w:rsidRPr="00F42200" w:rsidRDefault="00980282" w:rsidP="00794B0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980282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86B24" w:rsidRPr="00F42200" w14:paraId="38A820E4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011098C" w14:textId="52B9F92C" w:rsidR="00B86B24" w:rsidRPr="00F42200" w:rsidRDefault="00B86B24" w:rsidP="00794B05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B86B2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B86B2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43C194E5" w14:textId="77777777" w:rsidTr="00BC3E3D">
        <w:trPr>
          <w:trHeight w:val="495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29E08BA" w14:textId="2E7E5C3B" w:rsidR="00D14142" w:rsidRPr="00F42200" w:rsidRDefault="00D14142" w:rsidP="00794B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D14142" w:rsidRPr="00F42200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1E1DD78" w14:textId="543D2159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ору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4835235B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399A3399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6BBA50BE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4142" w:rsidRPr="00F42200" w14:paraId="0BDBE988" w14:textId="77777777" w:rsidTr="00BC3E3D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BE5BFD" w14:textId="5739720D" w:rsidR="00D14142" w:rsidRPr="00F42200" w:rsidRDefault="00D14142" w:rsidP="00794B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D14142" w:rsidRPr="00F42200" w14:paraId="5E510EDB" w14:textId="77777777" w:rsidTr="00F42200">
        <w:trPr>
          <w:trHeight w:val="29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D14142" w:rsidRPr="00F42200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82F35A6" w14:textId="77777777" w:rsidTr="00BC3E3D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50573B" w14:textId="664279B5" w:rsidR="00D14142" w:rsidRPr="00F42200" w:rsidRDefault="00D14142" w:rsidP="00D607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D6078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D14142" w:rsidRPr="00F42200" w14:paraId="621A0C10" w14:textId="77777777" w:rsidTr="00F42200">
        <w:trPr>
          <w:trHeight w:val="340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организацией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53A3D" w14:textId="77777777" w:rsidR="0077097E" w:rsidRDefault="0077097E" w:rsidP="003C4820">
      <w:r>
        <w:separator/>
      </w:r>
    </w:p>
  </w:endnote>
  <w:endnote w:type="continuationSeparator" w:id="0">
    <w:p w14:paraId="37C9C3DF" w14:textId="77777777" w:rsidR="0077097E" w:rsidRDefault="0077097E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6D60E" w14:textId="77777777" w:rsidR="0077097E" w:rsidRDefault="0077097E" w:rsidP="003C4820">
      <w:r>
        <w:separator/>
      </w:r>
    </w:p>
  </w:footnote>
  <w:footnote w:type="continuationSeparator" w:id="0">
    <w:p w14:paraId="583FEEB1" w14:textId="77777777" w:rsidR="0077097E" w:rsidRDefault="0077097E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25E2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152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1AF5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2C02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5F2C"/>
    <w:rsid w:val="0075641D"/>
    <w:rsid w:val="0076123C"/>
    <w:rsid w:val="00764102"/>
    <w:rsid w:val="007655FA"/>
    <w:rsid w:val="007665C3"/>
    <w:rsid w:val="00766B74"/>
    <w:rsid w:val="00770958"/>
    <w:rsid w:val="0077097E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4B05"/>
    <w:rsid w:val="00795265"/>
    <w:rsid w:val="00795770"/>
    <w:rsid w:val="00795CFE"/>
    <w:rsid w:val="00797554"/>
    <w:rsid w:val="007A2DAD"/>
    <w:rsid w:val="007A33CF"/>
    <w:rsid w:val="007A3589"/>
    <w:rsid w:val="007B1C8A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596C"/>
    <w:rsid w:val="00997C4C"/>
    <w:rsid w:val="009A4226"/>
    <w:rsid w:val="009B20C5"/>
    <w:rsid w:val="009B324F"/>
    <w:rsid w:val="009B45F0"/>
    <w:rsid w:val="009B7313"/>
    <w:rsid w:val="009C6432"/>
    <w:rsid w:val="009C7114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287"/>
    <w:rsid w:val="00BA6A93"/>
    <w:rsid w:val="00BB0986"/>
    <w:rsid w:val="00BB15EE"/>
    <w:rsid w:val="00BB6DFD"/>
    <w:rsid w:val="00BC1A6F"/>
    <w:rsid w:val="00BC29FB"/>
    <w:rsid w:val="00BC35DE"/>
    <w:rsid w:val="00BC3E3D"/>
    <w:rsid w:val="00BC5B23"/>
    <w:rsid w:val="00BD461F"/>
    <w:rsid w:val="00BE02F5"/>
    <w:rsid w:val="00BE1D95"/>
    <w:rsid w:val="00BE23CB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3727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789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777CB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D5C0B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D7DEA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A3BAA-C729-4B11-9AF9-770B4968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9</cp:revision>
  <cp:lastPrinted>2024-06-18T13:19:00Z</cp:lastPrinted>
  <dcterms:created xsi:type="dcterms:W3CDTF">2024-06-19T12:03:00Z</dcterms:created>
  <dcterms:modified xsi:type="dcterms:W3CDTF">2024-06-20T08:29:00Z</dcterms:modified>
</cp:coreProperties>
</file>